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31B8"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Ляхович, Анатолий Николаевич.</w:t>
      </w:r>
    </w:p>
    <w:p w14:paraId="09251CFD"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Оптические и магнитооптические свойства халькогенидов галлия, индия и германия : диссертация ... кандидата физико-математических наук : 01.04.10. - Черновцы, 1984. - 180 с. : ил.</w:t>
      </w:r>
    </w:p>
    <w:p w14:paraId="6FD5D1C6"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Оглавление диссертациикандидат физико-математических наук Ляхович, Анатолий Николаевич</w:t>
      </w:r>
    </w:p>
    <w:p w14:paraId="78DD9E26"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ВВЕДЕНИЕ</w:t>
      </w:r>
    </w:p>
    <w:p w14:paraId="69091682"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Глава I. КРИСТАЛЛИЧЕСКАЯ СТРУКТУРА, ЭНЕРГЕТИЧЕСКИЕ ЗОНЫ И СПЕКТРОСКОПИЯ ЭКСИТОНОВ ХАЛЬКОГЕНИДОВ ГАЛЛИЯ, ИНДИЯ И ГЕРМАНИЯ.</w:t>
      </w:r>
    </w:p>
    <w:p w14:paraId="1CB15910"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1. Особенности строения кристаллической решетки слоистых полупроводников</w:t>
      </w:r>
    </w:p>
    <w:p w14:paraId="5AB27A80"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1.1. Полупроводники А^71 ( , G-a.Se , 1пЗе ).</w:t>
      </w:r>
    </w:p>
    <w:p w14:paraId="0C12697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1*2. Полупроводники А13^71 ( ОеЗе , &amp;еЗв2 , &amp;ей2 ).</w:t>
      </w:r>
    </w:p>
    <w:p w14:paraId="39653327"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2. Энергетическая зонная структура слоистых кристаллов</w:t>
      </w:r>
    </w:p>
    <w:p w14:paraId="7A684418"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2.1. Полупроводники АШВ71 ( Са£е , 9аЗ , 1п&amp;е).</w:t>
      </w:r>
    </w:p>
    <w:p w14:paraId="0D094043"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2.2. Полупроводники А1УВ71 (С-еве , аеЗв2 % Ое32 ).</w:t>
      </w:r>
    </w:p>
    <w:p w14:paraId="36F3016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3. Спектроскопия и магнитоспектроскопия в слоистых полупроводниках</w:t>
      </w:r>
    </w:p>
    <w:p w14:paraId="238A0664"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3.1. Полупроводники А^71 ( СаЗ , ОаЗе , 1пЗв).</w:t>
      </w:r>
    </w:p>
    <w:p w14:paraId="0123FDB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1.3.2. Полупроводники А17В71 ( ОеБе , 0е3е2 , &amp;еВ2 ).</w:t>
      </w:r>
    </w:p>
    <w:p w14:paraId="5CC9826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Глава П. ПОЛУЧЕНИЕ И МЕТОДЫ ИССЛЕДОВАНИЯ ПОЛУПРОВОДНИКОВ АшвУ1 и А1УВУ</w:t>
      </w:r>
    </w:p>
    <w:p w14:paraId="399CFF0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1.1. Особенности выращивания монокристаллов &amp;аЗ</w:t>
      </w:r>
    </w:p>
    <w:p w14:paraId="56F10277"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Саве , 1пЗв методом Бриджмена.</w:t>
      </w:r>
    </w:p>
    <w:p w14:paraId="76F87548"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1.2. Применение метода статической сублимации для выращивания монокристаллов СеЗе , &amp;е$&gt;е2 9 Ое$</w:t>
      </w:r>
    </w:p>
    <w:p w14:paraId="34B83422"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1.3. Анализ структуры и совершенства полученных кристаллов</w:t>
      </w:r>
    </w:p>
    <w:p w14:paraId="19B4C243"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2.1. Определение основных оптических констант</w:t>
      </w:r>
    </w:p>
    <w:p w14:paraId="468D49E0"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2.2. Низкотемпературные измерения</w:t>
      </w:r>
    </w:p>
    <w:p w14:paraId="3557DF6E"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2.3. Учет влияния поляризационных свойств спектральной аппаратуры на результаты измерений</w:t>
      </w:r>
    </w:p>
    <w:p w14:paraId="07235CA0"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2.4. Особенности изучения спектров поглощения и фотопроводимости дихроичных кристаллов</w:t>
      </w:r>
    </w:p>
    <w:p w14:paraId="72A51B8C"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3.1. Описание установки для исследования спектров маг-нитопоглощения и эффекта Фарадея в стационарных магнитных полях до 3 Т</w:t>
      </w:r>
    </w:p>
    <w:p w14:paraId="431EB741"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2.3.2. Методика исследования фарадеевского вращения и магнитопоглощения в сильных импульсных полях</w:t>
      </w:r>
    </w:p>
    <w:p w14:paraId="0C6919F3"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 xml:space="preserve">Глава Ш. ИССЛЕДОВАНИЕ ОПТИЧЕСКИХ СПЕКТРОВ КРИСТАЛЛОВ &amp;а$&gt; , &amp;а$&gt;е , 1п$е </w:t>
      </w:r>
      <w:r w:rsidRPr="008A46AD">
        <w:rPr>
          <w:rFonts w:ascii="Helvetica" w:eastAsia="Symbol" w:hAnsi="Helvetica" w:cs="Helvetica"/>
          <w:b/>
          <w:bCs/>
          <w:color w:val="222222"/>
          <w:kern w:val="0"/>
          <w:sz w:val="21"/>
          <w:szCs w:val="21"/>
          <w:lang w:eastAsia="ru-RU"/>
        </w:rPr>
        <w:lastRenderedPageBreak/>
        <w:t>(влияние температуры и примесей )</w:t>
      </w:r>
    </w:p>
    <w:p w14:paraId="371530E1"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1. Интерференционные эффекты в слоистых кристаллах.</w:t>
      </w:r>
    </w:p>
    <w:p w14:paraId="43010B0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2. Спектры поглощения в области прямых экситонных переходов на краю фундаментального поглощения.</w:t>
      </w:r>
    </w:p>
    <w:p w14:paraId="1A108C2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3. Проявление политипизма в экситонном спектре поглощения кристаллов In.Se</w:t>
      </w:r>
    </w:p>
    <w:p w14:paraId="07DD2C4E"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4. Экситонные эффекты в глубине фундаментального поглощения кристаллов (?а$е , 1пйе.</w:t>
      </w:r>
    </w:p>
    <w:p w14:paraId="4AF95D0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5. Влияние примесей Ре и Мп на оптические спектры селенида индия</w:t>
      </w:r>
    </w:p>
    <w:p w14:paraId="5B73250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5.1. О кристаллохимическом соответствии примесных атомов</w:t>
      </w:r>
    </w:p>
    <w:p w14:paraId="6B60093B"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5.2. Структура поглощения кристаллов In.Se ; Ре, 1п$е--Мп</w:t>
      </w:r>
    </w:p>
    <w:p w14:paraId="5E4F0329"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3.5.3. Спектры фотолюминесценции кристаллов 1п$е легированных Ре , Мп</w:t>
      </w:r>
    </w:p>
    <w:p w14:paraId="183916EF"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Выводы к главе Ш</w:t>
      </w:r>
    </w:p>
    <w:p w14:paraId="61319CE6"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Глава 1У. ЭФФЕКТ ФАРАДЕЯ И МАГНИТОПОГЛОЩЕНИЕ В КРИСТАЛЛАХ GaS , Gaäe , InSe</w:t>
      </w:r>
    </w:p>
    <w:p w14:paraId="475D07BC"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4.1. Эффект Фарадея в области края поглощения кристаллов GaS , GaSe, InSe.</w:t>
      </w:r>
    </w:p>
    <w:p w14:paraId="56FE8B84"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4.2. Дисперсия фарадеевского вращения в экситонной области кристаллов InSe ,и GaS</w:t>
      </w:r>
    </w:p>
    <w:p w14:paraId="7E3B271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4.3. Фарадеевское вращение в глубине поглощения InSe</w:t>
      </w:r>
    </w:p>
    <w:p w14:paraId="3E57528E"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4.4. Эффект Фарадея в сильных импульсных магнитных полях</w:t>
      </w:r>
    </w:p>
    <w:p w14:paraId="3706EA3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4.5. Магнитопоглощение в кристаллах InSe</w:t>
      </w:r>
    </w:p>
    <w:p w14:paraId="1F548857"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Выводы к главе 1У</w:t>
      </w:r>
    </w:p>
    <w:p w14:paraId="08FF403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Глава У. ОПТИЧЕСКИЕ СПЕКТРЫ В СЛОИСТЫХ КРИСТАЛЛАХ' А1УВУ1"*</w:t>
      </w:r>
    </w:p>
    <w:p w14:paraId="434EF97C"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5.1. Спектры поглощения кристаллов GeSe в области непрямых переходов</w:t>
      </w:r>
    </w:p>
    <w:p w14:paraId="47C5E7C8"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5.2. Экситонная структура спектров поглощения GeSe , GeSes и ее поляризационные особенности</w:t>
      </w:r>
    </w:p>
    <w:p w14:paraId="0E59C66A"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5.3. Особенности экситон-фононного взаимодействия в GeSe и GeSe</w:t>
      </w:r>
    </w:p>
    <w:p w14:paraId="251D936C"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5.4. Фотопроводимость моноселенида германия</w:t>
      </w:r>
    </w:p>
    <w:p w14:paraId="7AAD5193"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5.5. Край поглощения и дисперсия двулучепреломления кристаллов дисульфида германия</w:t>
      </w:r>
    </w:p>
    <w:p w14:paraId="661F6F35" w14:textId="77777777" w:rsidR="008A46AD" w:rsidRPr="008A46AD" w:rsidRDefault="008A46AD" w:rsidP="008A46AD">
      <w:pPr>
        <w:rPr>
          <w:rFonts w:ascii="Helvetica" w:eastAsia="Symbol" w:hAnsi="Helvetica" w:cs="Helvetica"/>
          <w:b/>
          <w:bCs/>
          <w:color w:val="222222"/>
          <w:kern w:val="0"/>
          <w:sz w:val="21"/>
          <w:szCs w:val="21"/>
          <w:lang w:eastAsia="ru-RU"/>
        </w:rPr>
      </w:pPr>
      <w:r w:rsidRPr="008A46AD">
        <w:rPr>
          <w:rFonts w:ascii="Helvetica" w:eastAsia="Symbol" w:hAnsi="Helvetica" w:cs="Helvetica"/>
          <w:b/>
          <w:bCs/>
          <w:color w:val="222222"/>
          <w:kern w:val="0"/>
          <w:sz w:val="21"/>
          <w:szCs w:val="21"/>
          <w:lang w:eastAsia="ru-RU"/>
        </w:rPr>
        <w:t>Выводы к главе У</w:t>
      </w:r>
    </w:p>
    <w:p w14:paraId="3869883D" w14:textId="09587367" w:rsidR="00F11235" w:rsidRPr="008A46AD" w:rsidRDefault="00F11235" w:rsidP="008A46AD"/>
    <w:sectPr w:rsidR="00F11235" w:rsidRPr="008A46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0E90" w14:textId="77777777" w:rsidR="00B358D7" w:rsidRDefault="00B358D7">
      <w:pPr>
        <w:spacing w:after="0" w:line="240" w:lineRule="auto"/>
      </w:pPr>
      <w:r>
        <w:separator/>
      </w:r>
    </w:p>
  </w:endnote>
  <w:endnote w:type="continuationSeparator" w:id="0">
    <w:p w14:paraId="70735216" w14:textId="77777777" w:rsidR="00B358D7" w:rsidRDefault="00B3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E67" w14:textId="77777777" w:rsidR="00B358D7" w:rsidRDefault="00B358D7"/>
    <w:p w14:paraId="7A5ACAB8" w14:textId="77777777" w:rsidR="00B358D7" w:rsidRDefault="00B358D7"/>
    <w:p w14:paraId="081FE4DE" w14:textId="77777777" w:rsidR="00B358D7" w:rsidRDefault="00B358D7"/>
    <w:p w14:paraId="4A9BBB0A" w14:textId="77777777" w:rsidR="00B358D7" w:rsidRDefault="00B358D7"/>
    <w:p w14:paraId="536356C8" w14:textId="77777777" w:rsidR="00B358D7" w:rsidRDefault="00B358D7"/>
    <w:p w14:paraId="250522EE" w14:textId="77777777" w:rsidR="00B358D7" w:rsidRDefault="00B358D7"/>
    <w:p w14:paraId="5119C9FE" w14:textId="77777777" w:rsidR="00B358D7" w:rsidRDefault="00B358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40762" wp14:editId="76ABF7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E3D8" w14:textId="77777777" w:rsidR="00B358D7" w:rsidRDefault="00B35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407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CE3D8" w14:textId="77777777" w:rsidR="00B358D7" w:rsidRDefault="00B35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6704B1" w14:textId="77777777" w:rsidR="00B358D7" w:rsidRDefault="00B358D7"/>
    <w:p w14:paraId="3C2BD7F6" w14:textId="77777777" w:rsidR="00B358D7" w:rsidRDefault="00B358D7"/>
    <w:p w14:paraId="7908D427" w14:textId="77777777" w:rsidR="00B358D7" w:rsidRDefault="00B358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80E2A" wp14:editId="07842D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EFBC" w14:textId="77777777" w:rsidR="00B358D7" w:rsidRDefault="00B358D7"/>
                          <w:p w14:paraId="0EE2BF10" w14:textId="77777777" w:rsidR="00B358D7" w:rsidRDefault="00B35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80E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DEFBC" w14:textId="77777777" w:rsidR="00B358D7" w:rsidRDefault="00B358D7"/>
                    <w:p w14:paraId="0EE2BF10" w14:textId="77777777" w:rsidR="00B358D7" w:rsidRDefault="00B35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FC990" w14:textId="77777777" w:rsidR="00B358D7" w:rsidRDefault="00B358D7"/>
    <w:p w14:paraId="72A47AA4" w14:textId="77777777" w:rsidR="00B358D7" w:rsidRDefault="00B358D7">
      <w:pPr>
        <w:rPr>
          <w:sz w:val="2"/>
          <w:szCs w:val="2"/>
        </w:rPr>
      </w:pPr>
    </w:p>
    <w:p w14:paraId="2B01E3E9" w14:textId="77777777" w:rsidR="00B358D7" w:rsidRDefault="00B358D7"/>
    <w:p w14:paraId="02911EB7" w14:textId="77777777" w:rsidR="00B358D7" w:rsidRDefault="00B358D7">
      <w:pPr>
        <w:spacing w:after="0" w:line="240" w:lineRule="auto"/>
      </w:pPr>
    </w:p>
  </w:footnote>
  <w:footnote w:type="continuationSeparator" w:id="0">
    <w:p w14:paraId="676CF42E" w14:textId="77777777" w:rsidR="00B358D7" w:rsidRDefault="00B3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D7"/>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3</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9</cp:revision>
  <cp:lastPrinted>2009-02-06T05:36:00Z</cp:lastPrinted>
  <dcterms:created xsi:type="dcterms:W3CDTF">2024-01-07T13:43:00Z</dcterms:created>
  <dcterms:modified xsi:type="dcterms:W3CDTF">2025-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